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4A59E80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8521C">
        <w:rPr>
          <w:b/>
          <w:bCs/>
          <w:color w:val="000000"/>
        </w:rPr>
        <w:t>6</w:t>
      </w:r>
      <w:r w:rsidRPr="00297AA9">
        <w:rPr>
          <w:b/>
          <w:bCs/>
          <w:color w:val="000000"/>
        </w:rPr>
        <w:t>.202</w:t>
      </w:r>
      <w:r w:rsidR="009D740C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1339F6EA" w14:textId="77777777" w:rsidR="0038521C" w:rsidRPr="00A568F0" w:rsidRDefault="00743B73" w:rsidP="0038521C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lang w:eastAsia="pl-PL"/>
              </w:rPr>
              <w:tab/>
            </w:r>
            <w:r w:rsidRPr="00400248">
              <w:rPr>
                <w:b/>
                <w:bCs/>
                <w:i/>
                <w:iCs/>
                <w:sz w:val="28"/>
                <w:szCs w:val="28"/>
                <w:lang w:eastAsia="pl-PL"/>
              </w:rPr>
              <w:tab/>
            </w:r>
            <w:r w:rsidR="0038521C" w:rsidRPr="00EB0918">
              <w:rPr>
                <w:b/>
                <w:bCs/>
                <w:sz w:val="28"/>
                <w:szCs w:val="28"/>
              </w:rPr>
              <w:t>„Opracowanie dokumentacji projektowej remontu obiektów mostowych w pasach dróg powiatowych”</w:t>
            </w:r>
            <w:r w:rsidR="0038521C">
              <w:rPr>
                <w:b/>
                <w:bCs/>
                <w:sz w:val="28"/>
                <w:szCs w:val="28"/>
              </w:rPr>
              <w:t xml:space="preserve"> </w:t>
            </w:r>
            <w:r w:rsidR="0038521C">
              <w:rPr>
                <w:b/>
                <w:bCs/>
                <w:sz w:val="28"/>
                <w:szCs w:val="28"/>
              </w:rPr>
              <w:br/>
            </w:r>
            <w:r w:rsidR="0038521C" w:rsidRPr="00A568F0">
              <w:rPr>
                <w:bCs/>
              </w:rPr>
              <w:t>w rozbiciu na części:</w:t>
            </w:r>
          </w:p>
          <w:p w14:paraId="31C23DAF" w14:textId="77777777" w:rsidR="0038521C" w:rsidRPr="00AC5391" w:rsidRDefault="0038521C" w:rsidP="0038521C">
            <w:pPr>
              <w:pStyle w:val="Akapitzlist"/>
              <w:numPr>
                <w:ilvl w:val="0"/>
                <w:numId w:val="27"/>
              </w:numPr>
              <w:suppressAutoHyphens w:val="0"/>
              <w:spacing w:after="120"/>
              <w:jc w:val="both"/>
            </w:pPr>
            <w:r w:rsidRPr="00AC5391">
              <w:t xml:space="preserve">część zamówienia nr 1: „Opracowanie dokumentacji projektowej dla zadania pn. „Remont mostu w ciągu drogi powiatowej nr 1522T w </w:t>
            </w:r>
            <w:proofErr w:type="spellStart"/>
            <w:r w:rsidRPr="00AC5391">
              <w:t>msc</w:t>
            </w:r>
            <w:proofErr w:type="spellEnd"/>
            <w:r w:rsidRPr="00AC5391">
              <w:t xml:space="preserve">. </w:t>
            </w:r>
            <w:proofErr w:type="spellStart"/>
            <w:r w:rsidRPr="00AC5391">
              <w:t>Boria</w:t>
            </w:r>
            <w:proofErr w:type="spellEnd"/>
            <w:r w:rsidRPr="00AC5391">
              <w:t>”</w:t>
            </w:r>
            <w:r w:rsidRPr="00400248">
              <w:rPr>
                <w:color w:val="FF0000"/>
              </w:rPr>
              <w:t xml:space="preserve"> *</w:t>
            </w:r>
            <w:r w:rsidRPr="00AC5391">
              <w:t>,</w:t>
            </w:r>
          </w:p>
          <w:p w14:paraId="03C531C7" w14:textId="77777777" w:rsidR="0038521C" w:rsidRPr="00AC5391" w:rsidRDefault="0038521C" w:rsidP="0038521C">
            <w:pPr>
              <w:pStyle w:val="Akapitzlist"/>
              <w:numPr>
                <w:ilvl w:val="0"/>
                <w:numId w:val="27"/>
              </w:numPr>
              <w:suppressAutoHyphens w:val="0"/>
              <w:spacing w:after="120"/>
              <w:jc w:val="both"/>
            </w:pPr>
            <w:r w:rsidRPr="00AC5391">
              <w:t xml:space="preserve">część zamówienia nr 2: „Opracowanie dokumentacji projektowej dla zadania pn. „Remont mostu w ciągu drogi powiatowej nr 1628T w </w:t>
            </w:r>
            <w:proofErr w:type="spellStart"/>
            <w:r w:rsidRPr="00AC5391">
              <w:t>msc</w:t>
            </w:r>
            <w:proofErr w:type="spellEnd"/>
            <w:r w:rsidRPr="00AC5391">
              <w:t>. Kolonia Pętkowice”</w:t>
            </w:r>
            <w:r w:rsidRPr="00400248">
              <w:rPr>
                <w:color w:val="FF0000"/>
              </w:rPr>
              <w:t xml:space="preserve"> *</w:t>
            </w:r>
            <w:r w:rsidRPr="00AC5391">
              <w:t>,</w:t>
            </w:r>
          </w:p>
          <w:p w14:paraId="3F13528B" w14:textId="77777777" w:rsidR="0038521C" w:rsidRPr="00AC5391" w:rsidRDefault="0038521C" w:rsidP="0038521C">
            <w:pPr>
              <w:pStyle w:val="Akapitzlist"/>
              <w:numPr>
                <w:ilvl w:val="0"/>
                <w:numId w:val="27"/>
              </w:numPr>
              <w:suppressAutoHyphens w:val="0"/>
              <w:spacing w:after="120"/>
              <w:jc w:val="both"/>
            </w:pPr>
            <w:r w:rsidRPr="00AC5391">
              <w:t xml:space="preserve">część zamówienia nr 3: „Opracowanie dokumentacji projektowej dla zadania pn. „Remont mostu w ciągu drogi powiatowej nr 1621T w </w:t>
            </w:r>
            <w:proofErr w:type="spellStart"/>
            <w:r w:rsidRPr="00AC5391">
              <w:t>msc</w:t>
            </w:r>
            <w:proofErr w:type="spellEnd"/>
            <w:r w:rsidRPr="00AC5391">
              <w:t>. Szewna”</w:t>
            </w:r>
            <w:r w:rsidRPr="00400248">
              <w:rPr>
                <w:color w:val="FF0000"/>
              </w:rPr>
              <w:t xml:space="preserve"> *</w:t>
            </w:r>
            <w:r w:rsidRPr="00AC5391">
              <w:t>,</w:t>
            </w:r>
          </w:p>
          <w:p w14:paraId="635281A0" w14:textId="77777777" w:rsidR="0038521C" w:rsidRPr="00AC5391" w:rsidRDefault="0038521C" w:rsidP="0038521C">
            <w:pPr>
              <w:pStyle w:val="Akapitzlist"/>
              <w:numPr>
                <w:ilvl w:val="0"/>
                <w:numId w:val="27"/>
              </w:numPr>
              <w:suppressAutoHyphens w:val="0"/>
              <w:spacing w:after="120"/>
              <w:jc w:val="both"/>
            </w:pPr>
            <w:r w:rsidRPr="00AC5391">
              <w:t xml:space="preserve">część zamówienia nr 4: „Opracowanie dokumentacji projektowej dla zadania pn. „Remont mostu w ciągu drogi powiatowej nr 1634T w </w:t>
            </w:r>
            <w:proofErr w:type="spellStart"/>
            <w:r w:rsidRPr="00AC5391">
              <w:t>msc</w:t>
            </w:r>
            <w:proofErr w:type="spellEnd"/>
            <w:r w:rsidRPr="00AC5391">
              <w:t>. Trębanów”</w:t>
            </w:r>
            <w:r w:rsidRPr="00400248">
              <w:rPr>
                <w:color w:val="FF0000"/>
              </w:rPr>
              <w:t xml:space="preserve"> *</w:t>
            </w:r>
            <w:r>
              <w:t>.</w:t>
            </w:r>
          </w:p>
          <w:p w14:paraId="2931B878" w14:textId="6F43BCE0" w:rsidR="00F76ADA" w:rsidRPr="00D5062B" w:rsidRDefault="0038521C" w:rsidP="0038521C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400248">
              <w:rPr>
                <w:color w:val="FF0000"/>
              </w:rPr>
              <w:t xml:space="preserve"> *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bookmarkStart w:id="1" w:name="_GoBack"/>
      <w:bookmarkEnd w:id="1"/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38521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571F0CB7" w:rsidR="00821C46" w:rsidRDefault="0038521C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38521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102"/>
    <w:multiLevelType w:val="hybridMultilevel"/>
    <w:tmpl w:val="87C65034"/>
    <w:lvl w:ilvl="0" w:tplc="48F2E0E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3"/>
  </w:num>
  <w:num w:numId="17">
    <w:abstractNumId w:val="22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8521C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3B73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1AC4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3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E91E-4B83-40FA-B789-EFDBDCD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3-04-03T08:23:00Z</dcterms:created>
  <dcterms:modified xsi:type="dcterms:W3CDTF">2023-04-03T08:24:00Z</dcterms:modified>
</cp:coreProperties>
</file>